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0E0" w:rsidRPr="00CB1A71" w:rsidRDefault="00291514">
      <w:pPr>
        <w:rPr>
          <w:rFonts w:ascii="FoundrySterling-Book" w:hAnsi="FoundrySterling-Book"/>
        </w:rPr>
      </w:pPr>
      <w:r w:rsidRPr="00CB1A71">
        <w:rPr>
          <w:rFonts w:ascii="FoundrySterling-Book" w:hAnsi="FoundrySterling-Book"/>
        </w:rPr>
        <w:tab/>
      </w:r>
      <w:r w:rsidRPr="00CB1A71">
        <w:rPr>
          <w:rFonts w:ascii="FoundrySterling-Book" w:hAnsi="FoundrySterling-Book"/>
        </w:rPr>
        <w:tab/>
      </w:r>
      <w:r w:rsidRPr="00CB1A71">
        <w:rPr>
          <w:rFonts w:ascii="FoundrySterling-Book" w:hAnsi="FoundrySterling-Book"/>
        </w:rPr>
        <w:tab/>
      </w:r>
      <w:r w:rsidRPr="00CB1A71">
        <w:rPr>
          <w:rFonts w:ascii="FoundrySterling-Book" w:hAnsi="FoundrySterling-Book"/>
        </w:rPr>
        <w:tab/>
      </w:r>
      <w:r w:rsidRPr="00CB1A71">
        <w:rPr>
          <w:rFonts w:ascii="FoundrySterling-Book" w:hAnsi="FoundrySterling-Book"/>
        </w:rPr>
        <w:tab/>
      </w:r>
      <w:r w:rsidRPr="00CB1A71">
        <w:rPr>
          <w:rFonts w:ascii="FoundrySterling-Book" w:hAnsi="FoundrySterling-Book"/>
        </w:rPr>
        <w:tab/>
      </w:r>
      <w:r w:rsidRPr="00CB1A71">
        <w:rPr>
          <w:rFonts w:ascii="FoundrySterling-Book" w:hAnsi="FoundrySterling-Book"/>
        </w:rPr>
        <w:tab/>
      </w:r>
      <w:r w:rsidRPr="00CB1A71">
        <w:rPr>
          <w:rFonts w:ascii="FoundrySterling-Book" w:hAnsi="FoundrySterling-Book"/>
        </w:rPr>
        <w:tab/>
      </w:r>
      <w:r w:rsidRPr="00CB1A71">
        <w:rPr>
          <w:rFonts w:ascii="FoundrySterling-Book" w:hAnsi="FoundrySterling-Book"/>
        </w:rPr>
        <w:tab/>
      </w:r>
      <w:r w:rsidRPr="00CB1A71">
        <w:rPr>
          <w:rFonts w:ascii="FoundrySterling-Book" w:hAnsi="FoundrySterling-Book"/>
        </w:rPr>
        <w:tab/>
      </w:r>
    </w:p>
    <w:p w:rsidR="00A800E0" w:rsidRPr="009E3366" w:rsidRDefault="0015528D" w:rsidP="00E0670F">
      <w:pPr>
        <w:spacing w:after="0" w:line="240" w:lineRule="auto"/>
        <w:jc w:val="center"/>
        <w:rPr>
          <w:rFonts w:ascii="FoundrySterling-Book" w:eastAsia="Calibri" w:hAnsi="FoundrySterling-Book" w:cs="Arial"/>
          <w:b/>
          <w:bCs/>
          <w:color w:val="4F81BD" w:themeColor="accent1"/>
          <w:sz w:val="4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E3366">
        <w:rPr>
          <w:rFonts w:ascii="FoundrySterling-Book" w:eastAsia="Calibri" w:hAnsi="FoundrySterling-Book" w:cs="Arial"/>
          <w:b/>
          <w:bCs/>
          <w:color w:val="4F81BD" w:themeColor="accent1"/>
          <w:sz w:val="48"/>
          <w:szCs w:val="24"/>
          <w14:textOutline w14:w="0" w14:cap="flat" w14:cmpd="sng" w14:algn="ctr">
            <w14:noFill/>
            <w14:prstDash w14:val="solid"/>
            <w14:round/>
          </w14:textOutline>
        </w:rPr>
        <w:t>TRAINING BOOKING FORM</w:t>
      </w:r>
    </w:p>
    <w:p w:rsidR="00BA1AD9" w:rsidRDefault="00A800E0" w:rsidP="00BA1AD9">
      <w:pPr>
        <w:contextualSpacing/>
        <w:jc w:val="center"/>
        <w:rPr>
          <w:rStyle w:val="Hyperlink"/>
          <w:rFonts w:ascii="FoundrySterling-Book" w:hAnsi="FoundrySterling-Book"/>
          <w:sz w:val="18"/>
          <w:szCs w:val="18"/>
        </w:rPr>
      </w:pPr>
      <w:r w:rsidRPr="00CB1A71">
        <w:rPr>
          <w:rFonts w:ascii="FoundrySterling-Book" w:hAnsi="FoundrySterling-Book"/>
          <w:sz w:val="18"/>
          <w:szCs w:val="18"/>
          <w:highlight w:val="cyan"/>
        </w:rPr>
        <w:t xml:space="preserve">Please email completed form to </w:t>
      </w:r>
      <w:hyperlink r:id="rId7" w:history="1">
        <w:r w:rsidR="00661DD2" w:rsidRPr="0061536E">
          <w:rPr>
            <w:rStyle w:val="Hyperlink"/>
            <w:rFonts w:ascii="FoundrySterling-Book" w:hAnsi="FoundrySterling-Book"/>
            <w:sz w:val="18"/>
            <w:szCs w:val="18"/>
            <w:highlight w:val="cyan"/>
          </w:rPr>
          <w:t>sit-administration@admin.ox.ac.uk</w:t>
        </w:r>
      </w:hyperlink>
    </w:p>
    <w:p w:rsidR="00BA1AD9" w:rsidRPr="00BA1AD9" w:rsidRDefault="00BA1AD9" w:rsidP="00BA1AD9">
      <w:pPr>
        <w:contextualSpacing/>
        <w:jc w:val="center"/>
        <w:rPr>
          <w:rFonts w:ascii="FoundrySterling-Book" w:hAnsi="FoundrySterling-Book"/>
          <w:sz w:val="18"/>
          <w:szCs w:val="18"/>
        </w:rPr>
      </w:pPr>
    </w:p>
    <w:tbl>
      <w:tblPr>
        <w:tblStyle w:val="LightGrid-Accent1"/>
        <w:tblW w:w="0" w:type="auto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68"/>
        <w:gridCol w:w="7574"/>
      </w:tblGrid>
      <w:tr w:rsidR="00552A47" w:rsidRPr="00CB1A71" w:rsidTr="00500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552A47" w:rsidRPr="00CB1A71" w:rsidRDefault="00CE4F70" w:rsidP="00291514">
            <w:pPr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7574" w:type="dxa"/>
            <w:shd w:val="clear" w:color="auto" w:fill="FFFFFF" w:themeFill="background1"/>
          </w:tcPr>
          <w:p w:rsidR="00552A47" w:rsidRPr="00CB1A71" w:rsidRDefault="00552A47" w:rsidP="002915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undrySterling-Book" w:eastAsia="Calibri" w:hAnsi="FoundrySterling-Book" w:cs="Arial"/>
                <w:b w:val="0"/>
                <w:color w:val="002060"/>
                <w:szCs w:val="18"/>
              </w:rPr>
            </w:pPr>
          </w:p>
        </w:tc>
      </w:tr>
      <w:tr w:rsidR="00291514" w:rsidRPr="00CB1A71" w:rsidTr="00500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:rsidR="007F5F0D" w:rsidRPr="00CB1A71" w:rsidRDefault="00CE4F70" w:rsidP="00291514">
            <w:pPr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ARTMENT/</w:t>
            </w:r>
          </w:p>
          <w:p w:rsidR="00291514" w:rsidRPr="00CB1A71" w:rsidRDefault="00CE4F70" w:rsidP="00291514">
            <w:pPr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LEGE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291514" w:rsidRPr="00CB1A71" w:rsidRDefault="00291514" w:rsidP="00291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2060"/>
                <w:szCs w:val="18"/>
              </w:rPr>
            </w:pPr>
          </w:p>
        </w:tc>
      </w:tr>
      <w:tr w:rsidR="00291514" w:rsidRPr="00CB1A71" w:rsidTr="005004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:rsidR="00291514" w:rsidRPr="00CB1A71" w:rsidRDefault="00CE4F70" w:rsidP="00291514">
            <w:pPr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ITION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291514" w:rsidRPr="00CB1A71" w:rsidRDefault="00291514" w:rsidP="002915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2060"/>
                <w:szCs w:val="18"/>
              </w:rPr>
            </w:pPr>
          </w:p>
        </w:tc>
      </w:tr>
      <w:tr w:rsidR="009816CE" w:rsidRPr="00CB1A71" w:rsidTr="00500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:rsidR="009816CE" w:rsidRPr="00CB1A71" w:rsidRDefault="00CE4F70" w:rsidP="00291514">
            <w:pPr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.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9816CE" w:rsidRPr="00CB1A71" w:rsidRDefault="009816CE" w:rsidP="00291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2060"/>
                <w:szCs w:val="18"/>
              </w:rPr>
            </w:pPr>
          </w:p>
        </w:tc>
      </w:tr>
      <w:tr w:rsidR="009816CE" w:rsidRPr="00CB1A71" w:rsidTr="005004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:rsidR="009816CE" w:rsidRPr="00CB1A71" w:rsidRDefault="00CE4F70" w:rsidP="00291514">
            <w:pPr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AIL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9816CE" w:rsidRPr="00CB1A71" w:rsidRDefault="009816CE" w:rsidP="002915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2060"/>
                <w:szCs w:val="18"/>
              </w:rPr>
            </w:pPr>
          </w:p>
        </w:tc>
      </w:tr>
    </w:tbl>
    <w:p w:rsidR="00552A47" w:rsidRPr="00CB1A71" w:rsidRDefault="00552A47" w:rsidP="00BA1AD9">
      <w:pPr>
        <w:spacing w:after="0" w:line="240" w:lineRule="auto"/>
        <w:rPr>
          <w:rFonts w:ascii="FoundrySterling-Book" w:eastAsia="Calibri" w:hAnsi="FoundrySterling-Book" w:cs="Arial"/>
          <w:b/>
          <w:bCs/>
          <w:color w:val="4F81BD" w:themeColor="accent1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ghtGrid-Accent1"/>
        <w:tblW w:w="9249" w:type="dxa"/>
        <w:tblLook w:val="04A0" w:firstRow="1" w:lastRow="0" w:firstColumn="1" w:lastColumn="0" w:noHBand="0" w:noVBand="1"/>
      </w:tblPr>
      <w:tblGrid>
        <w:gridCol w:w="4524"/>
        <w:gridCol w:w="4725"/>
      </w:tblGrid>
      <w:tr w:rsidR="00304E30" w:rsidRPr="00CB1A71" w:rsidTr="00924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:rsidR="007F5F0D" w:rsidRPr="00CB1A71" w:rsidRDefault="00304E30" w:rsidP="00116486">
            <w:pPr>
              <w:spacing w:line="276" w:lineRule="auto"/>
              <w:jc w:val="center"/>
              <w:rPr>
                <w:rFonts w:ascii="FoundrySterling-Book" w:eastAsia="Calibri" w:hAnsi="FoundrySterling-Book" w:cs="Arial"/>
                <w:color w:val="4F81BD" w:themeColor="accent1"/>
                <w:sz w:val="24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color w:val="4F81BD" w:themeColor="accent1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INING SESSION</w:t>
            </w:r>
          </w:p>
        </w:tc>
        <w:tc>
          <w:tcPr>
            <w:tcW w:w="4725" w:type="dxa"/>
          </w:tcPr>
          <w:p w:rsidR="007F5F0D" w:rsidRPr="00CB1A71" w:rsidRDefault="00304E30" w:rsidP="0011648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0000" w:themeColor="text1"/>
                <w:sz w:val="24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color w:val="4F81BD" w:themeColor="accent1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COURSE (DD/MM/YY)</w:t>
            </w:r>
          </w:p>
        </w:tc>
      </w:tr>
      <w:tr w:rsidR="007F5F0D" w:rsidRPr="00CB1A71" w:rsidTr="00924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shd w:val="clear" w:color="auto" w:fill="DBE5F1" w:themeFill="accent1" w:themeFillTint="33"/>
          </w:tcPr>
          <w:p w:rsidR="007F5F0D" w:rsidRPr="00CB1A71" w:rsidRDefault="00BF5402" w:rsidP="000912C0">
            <w:pPr>
              <w:jc w:val="center"/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ght to Work (Departments)</w:t>
            </w:r>
          </w:p>
        </w:tc>
        <w:tc>
          <w:tcPr>
            <w:tcW w:w="4725" w:type="dxa"/>
            <w:shd w:val="clear" w:color="auto" w:fill="DBE5F1" w:themeFill="accent1" w:themeFillTint="33"/>
          </w:tcPr>
          <w:p w:rsidR="007F5F0D" w:rsidRPr="00CB1A71" w:rsidRDefault="007F5F0D" w:rsidP="00291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2060"/>
                <w:szCs w:val="18"/>
              </w:rPr>
            </w:pPr>
          </w:p>
        </w:tc>
      </w:tr>
      <w:tr w:rsidR="007F5F0D" w:rsidRPr="00CB1A71" w:rsidTr="00924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shd w:val="clear" w:color="auto" w:fill="DBE5F1" w:themeFill="accent1" w:themeFillTint="33"/>
          </w:tcPr>
          <w:p w:rsidR="007F5F0D" w:rsidRPr="00CB1A71" w:rsidRDefault="00BF5402" w:rsidP="000912C0">
            <w:pPr>
              <w:jc w:val="center"/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ght to Work (Colleges)</w:t>
            </w:r>
          </w:p>
        </w:tc>
        <w:tc>
          <w:tcPr>
            <w:tcW w:w="4725" w:type="dxa"/>
            <w:shd w:val="clear" w:color="auto" w:fill="DBE5F1" w:themeFill="accent1" w:themeFillTint="33"/>
          </w:tcPr>
          <w:p w:rsidR="007F5F0D" w:rsidRPr="00CB1A71" w:rsidRDefault="007F5F0D" w:rsidP="002915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2060"/>
                <w:szCs w:val="18"/>
              </w:rPr>
            </w:pPr>
          </w:p>
        </w:tc>
      </w:tr>
      <w:tr w:rsidR="00001885" w:rsidRPr="00CB1A71" w:rsidTr="00924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shd w:val="clear" w:color="auto" w:fill="DBE5F1" w:themeFill="accent1" w:themeFillTint="33"/>
          </w:tcPr>
          <w:p w:rsidR="00001885" w:rsidRPr="00CB1A71" w:rsidRDefault="00001885" w:rsidP="00696263">
            <w:pPr>
              <w:jc w:val="center"/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ier 1 </w:t>
            </w:r>
            <w:r w:rsidR="00696263"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bal Talent</w:t>
            </w:r>
          </w:p>
        </w:tc>
        <w:tc>
          <w:tcPr>
            <w:tcW w:w="4725" w:type="dxa"/>
            <w:shd w:val="clear" w:color="auto" w:fill="DBE5F1" w:themeFill="accent1" w:themeFillTint="33"/>
          </w:tcPr>
          <w:p w:rsidR="00001885" w:rsidRPr="00CB1A71" w:rsidRDefault="00001885" w:rsidP="00291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2060"/>
                <w:szCs w:val="18"/>
              </w:rPr>
            </w:pPr>
          </w:p>
        </w:tc>
      </w:tr>
      <w:tr w:rsidR="000912C0" w:rsidRPr="00CB1A71" w:rsidTr="00924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shd w:val="clear" w:color="auto" w:fill="DBE5F1" w:themeFill="accent1" w:themeFillTint="33"/>
          </w:tcPr>
          <w:p w:rsidR="000912C0" w:rsidRPr="00CB1A71" w:rsidRDefault="00BF5402" w:rsidP="007F5F0D">
            <w:pPr>
              <w:jc w:val="center"/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r 2</w:t>
            </w:r>
          </w:p>
        </w:tc>
        <w:tc>
          <w:tcPr>
            <w:tcW w:w="4725" w:type="dxa"/>
            <w:shd w:val="clear" w:color="auto" w:fill="DBE5F1" w:themeFill="accent1" w:themeFillTint="33"/>
          </w:tcPr>
          <w:p w:rsidR="000912C0" w:rsidRPr="00CB1A71" w:rsidRDefault="000912C0" w:rsidP="002915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2060"/>
                <w:szCs w:val="18"/>
              </w:rPr>
            </w:pPr>
          </w:p>
        </w:tc>
      </w:tr>
      <w:tr w:rsidR="000912C0" w:rsidRPr="00CB1A71" w:rsidTr="00924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shd w:val="clear" w:color="auto" w:fill="DBE5F1" w:themeFill="accent1" w:themeFillTint="33"/>
          </w:tcPr>
          <w:p w:rsidR="000912C0" w:rsidRPr="00CB1A71" w:rsidRDefault="000912C0" w:rsidP="007F5F0D">
            <w:pPr>
              <w:jc w:val="center"/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itors</w:t>
            </w:r>
          </w:p>
        </w:tc>
        <w:tc>
          <w:tcPr>
            <w:tcW w:w="4725" w:type="dxa"/>
            <w:shd w:val="clear" w:color="auto" w:fill="DBE5F1" w:themeFill="accent1" w:themeFillTint="33"/>
          </w:tcPr>
          <w:p w:rsidR="000912C0" w:rsidRPr="00CB1A71" w:rsidRDefault="000912C0" w:rsidP="00291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2060"/>
                <w:szCs w:val="18"/>
              </w:rPr>
            </w:pPr>
          </w:p>
        </w:tc>
      </w:tr>
      <w:tr w:rsidR="001745BB" w:rsidRPr="00CB1A71" w:rsidTr="00924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shd w:val="clear" w:color="auto" w:fill="DBE5F1" w:themeFill="accent1" w:themeFillTint="33"/>
          </w:tcPr>
          <w:p w:rsidR="001745BB" w:rsidRPr="00CB1A71" w:rsidRDefault="00BF5402" w:rsidP="007F5F0D">
            <w:pPr>
              <w:jc w:val="center"/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r 5</w:t>
            </w:r>
          </w:p>
        </w:tc>
        <w:tc>
          <w:tcPr>
            <w:tcW w:w="4725" w:type="dxa"/>
            <w:shd w:val="clear" w:color="auto" w:fill="DBE5F1" w:themeFill="accent1" w:themeFillTint="33"/>
          </w:tcPr>
          <w:p w:rsidR="001745BB" w:rsidRPr="00CB1A71" w:rsidRDefault="001745BB" w:rsidP="002915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2060"/>
                <w:szCs w:val="18"/>
              </w:rPr>
            </w:pPr>
          </w:p>
        </w:tc>
      </w:tr>
    </w:tbl>
    <w:p w:rsidR="00BA1AD9" w:rsidRPr="00CB1A71" w:rsidRDefault="00520439" w:rsidP="00CE4F70">
      <w:pPr>
        <w:spacing w:after="0"/>
        <w:jc w:val="both"/>
        <w:rPr>
          <w:rFonts w:ascii="FoundrySterling-Book" w:eastAsia="Calibri" w:hAnsi="FoundrySterling-Book" w:cs="Arial"/>
          <w:b/>
          <w:color w:val="4F81BD" w:themeColor="accent1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B1A71">
        <w:rPr>
          <w:rFonts w:ascii="FoundrySterling-Book" w:eastAsia="Calibri" w:hAnsi="FoundrySterling-Book" w:cs="Arial"/>
          <w:b/>
          <w:color w:val="4F81BD" w:themeColor="accen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TIMETABLE </w:t>
      </w:r>
      <w:r w:rsidR="00F65645" w:rsidRPr="00CB1A71">
        <w:rPr>
          <w:rFonts w:ascii="FoundrySterling-Book" w:eastAsia="Calibri" w:hAnsi="FoundrySterling-Book" w:cs="Arial"/>
          <w:b/>
          <w:color w:val="4F81BD" w:themeColor="accent1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LightGrid-Accent1"/>
        <w:tblW w:w="9560" w:type="dxa"/>
        <w:tblLook w:val="04A0" w:firstRow="1" w:lastRow="0" w:firstColumn="1" w:lastColumn="0" w:noHBand="0" w:noVBand="1"/>
      </w:tblPr>
      <w:tblGrid>
        <w:gridCol w:w="2897"/>
        <w:gridCol w:w="1586"/>
        <w:gridCol w:w="1612"/>
        <w:gridCol w:w="3465"/>
      </w:tblGrid>
      <w:tr w:rsidR="004A7D62" w:rsidRPr="00CB1A71" w:rsidTr="00BA1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AB2B81" w:rsidRPr="00CB1A71" w:rsidRDefault="00AB2B81" w:rsidP="00CE4F70">
            <w:pPr>
              <w:jc w:val="both"/>
              <w:rPr>
                <w:rFonts w:ascii="FoundrySterling-Book" w:eastAsia="Calibri" w:hAnsi="FoundrySterling-Book" w:cs="Arial"/>
                <w:color w:val="4F81BD" w:themeColor="accen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color w:val="4F81BD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1586" w:type="dxa"/>
          </w:tcPr>
          <w:p w:rsidR="00AB2B81" w:rsidRPr="00CB1A71" w:rsidRDefault="00AB2B81" w:rsidP="00CE4F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4F81BD" w:themeColor="accen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color w:val="4F81BD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</w:t>
            </w:r>
          </w:p>
        </w:tc>
        <w:tc>
          <w:tcPr>
            <w:tcW w:w="1612" w:type="dxa"/>
          </w:tcPr>
          <w:p w:rsidR="00AB2B81" w:rsidRPr="00CB1A71" w:rsidRDefault="00AB2B81" w:rsidP="00CE4F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4F81BD" w:themeColor="accen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color w:val="4F81BD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</w:t>
            </w:r>
          </w:p>
        </w:tc>
        <w:tc>
          <w:tcPr>
            <w:tcW w:w="3465" w:type="dxa"/>
          </w:tcPr>
          <w:p w:rsidR="00AB2B81" w:rsidRPr="00CB1A71" w:rsidRDefault="00AB2B81" w:rsidP="00CE4F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4F81BD" w:themeColor="accen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color w:val="4F81BD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OCATION </w:t>
            </w:r>
          </w:p>
        </w:tc>
      </w:tr>
      <w:tr w:rsidR="00BA1AD9" w:rsidRPr="009F12B6" w:rsidTr="00BA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DBE5F1" w:themeFill="accent1" w:themeFillTint="33"/>
            <w:vAlign w:val="bottom"/>
          </w:tcPr>
          <w:p w:rsidR="00BA1AD9" w:rsidRPr="009F12B6" w:rsidRDefault="00BA1AD9" w:rsidP="00BA1AD9">
            <w:pPr>
              <w:rPr>
                <w:rFonts w:ascii="FoundrySterling-Book" w:hAnsi="FoundrySterling-Book"/>
                <w:b w:val="0"/>
                <w:szCs w:val="18"/>
              </w:rPr>
            </w:pPr>
            <w:r>
              <w:rPr>
                <w:rFonts w:ascii="FoundrySterling-Book" w:hAnsi="FoundrySterling-Book"/>
                <w:b w:val="0"/>
                <w:szCs w:val="18"/>
              </w:rPr>
              <w:t>Thursday, 20</w:t>
            </w:r>
            <w:r w:rsidRPr="004E511D">
              <w:rPr>
                <w:rFonts w:ascii="FoundrySterling-Book" w:hAnsi="FoundrySterling-Book"/>
                <w:b w:val="0"/>
                <w:szCs w:val="18"/>
              </w:rPr>
              <w:t xml:space="preserve"> February 2020 </w:t>
            </w:r>
          </w:p>
        </w:tc>
        <w:tc>
          <w:tcPr>
            <w:tcW w:w="1586" w:type="dxa"/>
            <w:shd w:val="clear" w:color="auto" w:fill="DBE5F1" w:themeFill="accent1" w:themeFillTint="33"/>
            <w:vAlign w:val="bottom"/>
          </w:tcPr>
          <w:p w:rsidR="00BA1AD9" w:rsidRPr="009F12B6" w:rsidRDefault="00BA1AD9" w:rsidP="00BA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14:00-16:00</w:t>
            </w:r>
          </w:p>
        </w:tc>
        <w:tc>
          <w:tcPr>
            <w:tcW w:w="1612" w:type="dxa"/>
            <w:shd w:val="clear" w:color="auto" w:fill="DBE5F1" w:themeFill="accent1" w:themeFillTint="33"/>
            <w:vAlign w:val="bottom"/>
          </w:tcPr>
          <w:p w:rsidR="00BA1AD9" w:rsidRPr="009F12B6" w:rsidRDefault="00BA1AD9" w:rsidP="00BA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Tier1</w:t>
            </w:r>
          </w:p>
        </w:tc>
        <w:tc>
          <w:tcPr>
            <w:tcW w:w="3465" w:type="dxa"/>
            <w:shd w:val="clear" w:color="auto" w:fill="DBE5F1" w:themeFill="accent1" w:themeFillTint="33"/>
          </w:tcPr>
          <w:p w:rsidR="00BA1AD9" w:rsidRPr="009F12B6" w:rsidRDefault="00BA1AD9" w:rsidP="00BA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Room 4</w:t>
            </w:r>
            <w:r w:rsidRPr="009F12B6">
              <w:rPr>
                <w:rFonts w:ascii="FoundrySterling-Book" w:hAnsi="FoundrySterling-Book"/>
                <w:szCs w:val="18"/>
              </w:rPr>
              <w:t>, Wellington Square</w:t>
            </w:r>
          </w:p>
        </w:tc>
      </w:tr>
      <w:tr w:rsidR="00BA1AD9" w:rsidRPr="009F12B6" w:rsidTr="00BA1A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DBE5F1" w:themeFill="accent1" w:themeFillTint="33"/>
            <w:vAlign w:val="bottom"/>
          </w:tcPr>
          <w:p w:rsidR="00BA1AD9" w:rsidRPr="009F12B6" w:rsidRDefault="00BA1AD9" w:rsidP="00BA1AD9">
            <w:pPr>
              <w:rPr>
                <w:rFonts w:ascii="FoundrySterling-Book" w:hAnsi="FoundrySterling-Book"/>
                <w:b w:val="0"/>
                <w:szCs w:val="18"/>
              </w:rPr>
            </w:pPr>
            <w:r w:rsidRPr="004E511D">
              <w:rPr>
                <w:rFonts w:ascii="FoundrySterling-Book" w:hAnsi="FoundrySterling-Book"/>
                <w:b w:val="0"/>
                <w:szCs w:val="18"/>
              </w:rPr>
              <w:t>Thursday, 27  February 2020</w:t>
            </w:r>
          </w:p>
        </w:tc>
        <w:tc>
          <w:tcPr>
            <w:tcW w:w="1586" w:type="dxa"/>
            <w:shd w:val="clear" w:color="auto" w:fill="DBE5F1" w:themeFill="accent1" w:themeFillTint="33"/>
            <w:vAlign w:val="bottom"/>
          </w:tcPr>
          <w:p w:rsidR="00BA1AD9" w:rsidRPr="009F12B6" w:rsidRDefault="00BA1AD9" w:rsidP="00BA1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14:00 -16:3</w:t>
            </w:r>
            <w:r w:rsidRPr="009F12B6">
              <w:rPr>
                <w:rFonts w:ascii="FoundrySterling-Book" w:hAnsi="FoundrySterling-Book"/>
                <w:szCs w:val="18"/>
              </w:rPr>
              <w:t>0</w:t>
            </w:r>
          </w:p>
        </w:tc>
        <w:tc>
          <w:tcPr>
            <w:tcW w:w="1612" w:type="dxa"/>
            <w:shd w:val="clear" w:color="auto" w:fill="DBE5F1" w:themeFill="accent1" w:themeFillTint="33"/>
            <w:vAlign w:val="bottom"/>
          </w:tcPr>
          <w:p w:rsidR="00BA1AD9" w:rsidRPr="009F12B6" w:rsidRDefault="00BA1AD9" w:rsidP="00BA1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Tier2</w:t>
            </w:r>
          </w:p>
        </w:tc>
        <w:tc>
          <w:tcPr>
            <w:tcW w:w="3465" w:type="dxa"/>
            <w:shd w:val="clear" w:color="auto" w:fill="DBE5F1" w:themeFill="accent1" w:themeFillTint="33"/>
          </w:tcPr>
          <w:p w:rsidR="00BA1AD9" w:rsidRPr="009F12B6" w:rsidRDefault="00BA1AD9" w:rsidP="00BA1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Room 4</w:t>
            </w:r>
            <w:r w:rsidRPr="009F12B6">
              <w:rPr>
                <w:rFonts w:ascii="FoundrySterling-Book" w:hAnsi="FoundrySterling-Book"/>
                <w:szCs w:val="18"/>
              </w:rPr>
              <w:t>, Wellington Square</w:t>
            </w:r>
          </w:p>
          <w:p w:rsidR="00BA1AD9" w:rsidRPr="009F12B6" w:rsidRDefault="00BA1AD9" w:rsidP="00BA1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</w:p>
        </w:tc>
      </w:tr>
      <w:tr w:rsidR="00BA1AD9" w:rsidRPr="009F12B6" w:rsidTr="00BA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DBE5F1" w:themeFill="accent1" w:themeFillTint="33"/>
            <w:vAlign w:val="bottom"/>
          </w:tcPr>
          <w:p w:rsidR="00BA1AD9" w:rsidRPr="009F12B6" w:rsidRDefault="00BA1AD9" w:rsidP="00BA1AD9">
            <w:pPr>
              <w:rPr>
                <w:rFonts w:ascii="FoundrySterling-Book" w:hAnsi="FoundrySterling-Book"/>
                <w:b w:val="0"/>
                <w:szCs w:val="18"/>
              </w:rPr>
            </w:pPr>
            <w:r w:rsidRPr="004E511D">
              <w:rPr>
                <w:rFonts w:ascii="FoundrySterling-Book" w:hAnsi="FoundrySterling-Book"/>
                <w:b w:val="0"/>
                <w:szCs w:val="18"/>
              </w:rPr>
              <w:t>Monday 02 March 2020</w:t>
            </w:r>
          </w:p>
        </w:tc>
        <w:tc>
          <w:tcPr>
            <w:tcW w:w="1586" w:type="dxa"/>
            <w:shd w:val="clear" w:color="auto" w:fill="DBE5F1" w:themeFill="accent1" w:themeFillTint="33"/>
            <w:vAlign w:val="bottom"/>
          </w:tcPr>
          <w:p w:rsidR="00BA1AD9" w:rsidRPr="009F12B6" w:rsidRDefault="00BA1AD9" w:rsidP="00BA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 w:rsidRPr="009F12B6">
              <w:rPr>
                <w:rFonts w:ascii="FoundrySterling-Book" w:hAnsi="FoundrySterling-Book"/>
                <w:szCs w:val="18"/>
              </w:rPr>
              <w:t xml:space="preserve">14:00 </w:t>
            </w:r>
            <w:r>
              <w:rPr>
                <w:rFonts w:ascii="FoundrySterling-Book" w:hAnsi="FoundrySterling-Book"/>
                <w:szCs w:val="18"/>
              </w:rPr>
              <w:t>-16:0</w:t>
            </w:r>
            <w:r w:rsidRPr="009F12B6">
              <w:rPr>
                <w:rFonts w:ascii="FoundrySterling-Book" w:hAnsi="FoundrySterling-Book"/>
                <w:szCs w:val="18"/>
              </w:rPr>
              <w:t>0</w:t>
            </w:r>
          </w:p>
        </w:tc>
        <w:tc>
          <w:tcPr>
            <w:tcW w:w="1612" w:type="dxa"/>
            <w:shd w:val="clear" w:color="auto" w:fill="DBE5F1" w:themeFill="accent1" w:themeFillTint="33"/>
            <w:vAlign w:val="bottom"/>
          </w:tcPr>
          <w:p w:rsidR="00BA1AD9" w:rsidRPr="009F12B6" w:rsidRDefault="00BA1AD9" w:rsidP="00BA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 w:rsidRPr="009F12B6">
              <w:rPr>
                <w:rFonts w:ascii="FoundrySterling-Book" w:hAnsi="FoundrySterling-Book"/>
                <w:szCs w:val="18"/>
              </w:rPr>
              <w:t>Right to Work (Departments)</w:t>
            </w:r>
          </w:p>
        </w:tc>
        <w:tc>
          <w:tcPr>
            <w:tcW w:w="3465" w:type="dxa"/>
            <w:shd w:val="clear" w:color="auto" w:fill="DBE5F1" w:themeFill="accent1" w:themeFillTint="33"/>
          </w:tcPr>
          <w:p w:rsidR="00BA1AD9" w:rsidRPr="009F12B6" w:rsidRDefault="00BA1AD9" w:rsidP="00BA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 w:rsidRPr="009F12B6">
              <w:rPr>
                <w:rFonts w:ascii="FoundrySterling-Book" w:hAnsi="FoundrySterling-Book"/>
                <w:szCs w:val="18"/>
              </w:rPr>
              <w:t>Room 3, Wellington Square</w:t>
            </w:r>
          </w:p>
          <w:p w:rsidR="00BA1AD9" w:rsidRPr="009F12B6" w:rsidRDefault="00BA1AD9" w:rsidP="00BA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</w:p>
        </w:tc>
      </w:tr>
      <w:tr w:rsidR="00BA1AD9" w:rsidRPr="009F12B6" w:rsidTr="00BA1A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DBE5F1" w:themeFill="accent1" w:themeFillTint="33"/>
            <w:vAlign w:val="bottom"/>
          </w:tcPr>
          <w:p w:rsidR="00BA1AD9" w:rsidRPr="009F12B6" w:rsidRDefault="00BA1AD9" w:rsidP="00BA1AD9">
            <w:pPr>
              <w:rPr>
                <w:rFonts w:ascii="FoundrySterling-Book" w:hAnsi="FoundrySterling-Book"/>
                <w:b w:val="0"/>
                <w:szCs w:val="18"/>
              </w:rPr>
            </w:pPr>
            <w:r w:rsidRPr="004E511D">
              <w:rPr>
                <w:rFonts w:ascii="FoundrySterling-Book" w:hAnsi="FoundrySterling-Book"/>
                <w:b w:val="0"/>
                <w:szCs w:val="18"/>
              </w:rPr>
              <w:t>Thursday 12 March 202</w:t>
            </w:r>
            <w:r>
              <w:rPr>
                <w:rFonts w:ascii="FoundrySterling-Book" w:hAnsi="FoundrySterling-Book"/>
                <w:b w:val="0"/>
                <w:szCs w:val="18"/>
              </w:rPr>
              <w:t>0</w:t>
            </w:r>
          </w:p>
        </w:tc>
        <w:tc>
          <w:tcPr>
            <w:tcW w:w="1586" w:type="dxa"/>
            <w:shd w:val="clear" w:color="auto" w:fill="DBE5F1" w:themeFill="accent1" w:themeFillTint="33"/>
            <w:vAlign w:val="bottom"/>
          </w:tcPr>
          <w:p w:rsidR="00BA1AD9" w:rsidRPr="009F12B6" w:rsidRDefault="00BA1AD9" w:rsidP="00BA1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 w:rsidRPr="009F12B6">
              <w:rPr>
                <w:rFonts w:ascii="FoundrySterling-Book" w:hAnsi="FoundrySterling-Book"/>
                <w:szCs w:val="18"/>
              </w:rPr>
              <w:t>14:00 -16:00</w:t>
            </w:r>
          </w:p>
        </w:tc>
        <w:tc>
          <w:tcPr>
            <w:tcW w:w="1612" w:type="dxa"/>
            <w:shd w:val="clear" w:color="auto" w:fill="DBE5F1" w:themeFill="accent1" w:themeFillTint="33"/>
            <w:vAlign w:val="bottom"/>
          </w:tcPr>
          <w:p w:rsidR="00BA1AD9" w:rsidRPr="009F12B6" w:rsidRDefault="00BA1AD9" w:rsidP="00BA1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 w:rsidRPr="009F12B6">
              <w:rPr>
                <w:rFonts w:ascii="FoundrySterling-Book" w:hAnsi="FoundrySterling-Book"/>
                <w:szCs w:val="18"/>
              </w:rPr>
              <w:t>Right to Work (Colleges)</w:t>
            </w:r>
          </w:p>
        </w:tc>
        <w:tc>
          <w:tcPr>
            <w:tcW w:w="3465" w:type="dxa"/>
            <w:shd w:val="clear" w:color="auto" w:fill="DBE5F1" w:themeFill="accent1" w:themeFillTint="33"/>
          </w:tcPr>
          <w:p w:rsidR="00BA1AD9" w:rsidRDefault="00BA1AD9" w:rsidP="00BA1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Room 12</w:t>
            </w:r>
            <w:r w:rsidRPr="009F12B6">
              <w:rPr>
                <w:rFonts w:ascii="FoundrySterling-Book" w:hAnsi="FoundrySterling-Book"/>
                <w:szCs w:val="18"/>
              </w:rPr>
              <w:t>, Wellington Square</w:t>
            </w:r>
          </w:p>
          <w:p w:rsidR="00BA1AD9" w:rsidRPr="009F12B6" w:rsidRDefault="00BA1AD9" w:rsidP="00BA1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</w:p>
        </w:tc>
      </w:tr>
      <w:tr w:rsidR="00BA1AD9" w:rsidRPr="009F12B6" w:rsidTr="00BA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DBE5F1" w:themeFill="accent1" w:themeFillTint="33"/>
            <w:vAlign w:val="bottom"/>
          </w:tcPr>
          <w:p w:rsidR="00BA1AD9" w:rsidRPr="00FE7CE4" w:rsidRDefault="00BA1AD9" w:rsidP="00BA1AD9">
            <w:pPr>
              <w:rPr>
                <w:rFonts w:ascii="FoundrySterling-Book" w:hAnsi="FoundrySterling-Book"/>
                <w:b w:val="0"/>
                <w:szCs w:val="18"/>
              </w:rPr>
            </w:pPr>
            <w:r>
              <w:rPr>
                <w:rFonts w:ascii="FoundrySterling-Book" w:hAnsi="FoundrySterling-Book"/>
                <w:b w:val="0"/>
                <w:szCs w:val="18"/>
              </w:rPr>
              <w:t>Wednesday, 18 March</w:t>
            </w:r>
            <w:r w:rsidRPr="004E511D">
              <w:rPr>
                <w:rFonts w:ascii="FoundrySterling-Book" w:hAnsi="FoundrySterling-Book"/>
                <w:b w:val="0"/>
                <w:szCs w:val="18"/>
              </w:rPr>
              <w:t xml:space="preserve"> 2020</w:t>
            </w:r>
          </w:p>
        </w:tc>
        <w:tc>
          <w:tcPr>
            <w:tcW w:w="1586" w:type="dxa"/>
            <w:shd w:val="clear" w:color="auto" w:fill="DBE5F1" w:themeFill="accent1" w:themeFillTint="33"/>
            <w:vAlign w:val="bottom"/>
          </w:tcPr>
          <w:p w:rsidR="00696263" w:rsidRPr="00FE7CE4" w:rsidRDefault="00696263" w:rsidP="0069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14:00-15</w:t>
            </w:r>
            <w:r w:rsidRPr="00FE7CE4">
              <w:rPr>
                <w:rFonts w:ascii="FoundrySterling-Book" w:hAnsi="FoundrySterling-Book"/>
                <w:szCs w:val="18"/>
              </w:rPr>
              <w:t>:00</w:t>
            </w:r>
          </w:p>
          <w:p w:rsidR="00BA1AD9" w:rsidRPr="00FE7CE4" w:rsidRDefault="00BA1AD9" w:rsidP="0069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</w:p>
        </w:tc>
        <w:tc>
          <w:tcPr>
            <w:tcW w:w="1612" w:type="dxa"/>
            <w:shd w:val="clear" w:color="auto" w:fill="DBE5F1" w:themeFill="accent1" w:themeFillTint="33"/>
            <w:vAlign w:val="bottom"/>
          </w:tcPr>
          <w:p w:rsidR="00BA1AD9" w:rsidRPr="00FE7CE4" w:rsidRDefault="00BA1AD9" w:rsidP="00BA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 w:rsidRPr="009F12B6">
              <w:rPr>
                <w:rFonts w:ascii="FoundrySterling-Book" w:hAnsi="FoundrySterling-Book"/>
                <w:szCs w:val="18"/>
              </w:rPr>
              <w:t>Visitors</w:t>
            </w:r>
          </w:p>
        </w:tc>
        <w:tc>
          <w:tcPr>
            <w:tcW w:w="3465" w:type="dxa"/>
            <w:shd w:val="clear" w:color="auto" w:fill="DBE5F1" w:themeFill="accent1" w:themeFillTint="33"/>
          </w:tcPr>
          <w:p w:rsidR="00BA1AD9" w:rsidRPr="00FE7CE4" w:rsidRDefault="00BA1AD9" w:rsidP="00BA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Room 3</w:t>
            </w:r>
            <w:r w:rsidRPr="00FE7CE4">
              <w:rPr>
                <w:rFonts w:ascii="FoundrySterling-Book" w:hAnsi="FoundrySterling-Book"/>
                <w:szCs w:val="18"/>
              </w:rPr>
              <w:t>, Wellington Square</w:t>
            </w:r>
          </w:p>
          <w:p w:rsidR="00BA1AD9" w:rsidRPr="00FE7CE4" w:rsidRDefault="00BA1AD9" w:rsidP="00BA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</w:p>
        </w:tc>
      </w:tr>
      <w:tr w:rsidR="00BA1AD9" w:rsidRPr="009F12B6" w:rsidTr="00BA1A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DBE5F1" w:themeFill="accent1" w:themeFillTint="33"/>
            <w:vAlign w:val="bottom"/>
          </w:tcPr>
          <w:p w:rsidR="00BA1AD9" w:rsidRPr="009F12B6" w:rsidRDefault="00BA1AD9" w:rsidP="00BA1AD9">
            <w:pPr>
              <w:rPr>
                <w:rFonts w:ascii="FoundrySterling-Book" w:hAnsi="FoundrySterling-Book"/>
                <w:b w:val="0"/>
                <w:szCs w:val="18"/>
              </w:rPr>
            </w:pPr>
            <w:r>
              <w:rPr>
                <w:rFonts w:ascii="FoundrySterling-Book" w:hAnsi="FoundrySterling-Book"/>
                <w:b w:val="0"/>
                <w:szCs w:val="18"/>
              </w:rPr>
              <w:t>Wednesday, 18 March</w:t>
            </w:r>
            <w:r w:rsidRPr="004E511D">
              <w:rPr>
                <w:rFonts w:ascii="FoundrySterling-Book" w:hAnsi="FoundrySterling-Book"/>
                <w:b w:val="0"/>
                <w:szCs w:val="18"/>
              </w:rPr>
              <w:t xml:space="preserve"> 2020</w:t>
            </w:r>
          </w:p>
        </w:tc>
        <w:tc>
          <w:tcPr>
            <w:tcW w:w="1586" w:type="dxa"/>
            <w:shd w:val="clear" w:color="auto" w:fill="DBE5F1" w:themeFill="accent1" w:themeFillTint="33"/>
            <w:vAlign w:val="bottom"/>
          </w:tcPr>
          <w:p w:rsidR="00BA1AD9" w:rsidRPr="009F12B6" w:rsidRDefault="00BA1AD9" w:rsidP="00BA1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15:15-16</w:t>
            </w:r>
            <w:r w:rsidRPr="004E511D">
              <w:rPr>
                <w:rFonts w:ascii="FoundrySterling-Book" w:hAnsi="FoundrySterling-Book"/>
                <w:szCs w:val="18"/>
              </w:rPr>
              <w:t>:15</w:t>
            </w:r>
          </w:p>
        </w:tc>
        <w:tc>
          <w:tcPr>
            <w:tcW w:w="1612" w:type="dxa"/>
            <w:shd w:val="clear" w:color="auto" w:fill="DBE5F1" w:themeFill="accent1" w:themeFillTint="33"/>
            <w:vAlign w:val="bottom"/>
          </w:tcPr>
          <w:p w:rsidR="00BA1AD9" w:rsidRPr="009F12B6" w:rsidRDefault="00BA1AD9" w:rsidP="00BA1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T</w:t>
            </w:r>
            <w:r w:rsidRPr="009F12B6">
              <w:rPr>
                <w:rFonts w:ascii="FoundrySterling-Book" w:hAnsi="FoundrySterling-Book"/>
                <w:szCs w:val="18"/>
              </w:rPr>
              <w:t>ier5</w:t>
            </w:r>
          </w:p>
        </w:tc>
        <w:tc>
          <w:tcPr>
            <w:tcW w:w="3465" w:type="dxa"/>
            <w:shd w:val="clear" w:color="auto" w:fill="DBE5F1" w:themeFill="accent1" w:themeFillTint="33"/>
          </w:tcPr>
          <w:p w:rsidR="00BA1AD9" w:rsidRPr="009F12B6" w:rsidRDefault="00BA1AD9" w:rsidP="00BA1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Room 3</w:t>
            </w:r>
            <w:r w:rsidRPr="009F12B6">
              <w:rPr>
                <w:rFonts w:ascii="FoundrySterling-Book" w:hAnsi="FoundrySterling-Book"/>
                <w:szCs w:val="18"/>
              </w:rPr>
              <w:t>, Wellington Square</w:t>
            </w:r>
          </w:p>
        </w:tc>
      </w:tr>
      <w:tr w:rsidR="004B2BF2" w:rsidRPr="009F12B6" w:rsidTr="00BA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DBE5F1" w:themeFill="accent1" w:themeFillTint="33"/>
            <w:vAlign w:val="bottom"/>
          </w:tcPr>
          <w:p w:rsidR="004B2BF2" w:rsidRPr="004B2BF2" w:rsidRDefault="004B2BF2" w:rsidP="004B2BF2">
            <w:pPr>
              <w:rPr>
                <w:rFonts w:ascii="FoundrySterling-Book" w:hAnsi="FoundrySterling-Book"/>
                <w:b w:val="0"/>
                <w:szCs w:val="18"/>
              </w:rPr>
            </w:pPr>
            <w:r w:rsidRPr="004B2BF2">
              <w:rPr>
                <w:rFonts w:ascii="FoundrySterling-Book" w:hAnsi="FoundrySterling-Book"/>
                <w:b w:val="0"/>
                <w:szCs w:val="18"/>
              </w:rPr>
              <w:t>Monday, 23 March 2020</w:t>
            </w:r>
          </w:p>
        </w:tc>
        <w:tc>
          <w:tcPr>
            <w:tcW w:w="1586" w:type="dxa"/>
            <w:shd w:val="clear" w:color="auto" w:fill="DBE5F1" w:themeFill="accent1" w:themeFillTint="33"/>
            <w:vAlign w:val="bottom"/>
          </w:tcPr>
          <w:p w:rsidR="004B2BF2" w:rsidRDefault="004B2BF2" w:rsidP="004B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 w:rsidRPr="004B2BF2">
              <w:rPr>
                <w:rFonts w:ascii="FoundrySterling-Book" w:hAnsi="FoundrySterling-Book"/>
                <w:szCs w:val="18"/>
              </w:rPr>
              <w:t>10:00-12:00</w:t>
            </w:r>
          </w:p>
        </w:tc>
        <w:tc>
          <w:tcPr>
            <w:tcW w:w="1612" w:type="dxa"/>
            <w:shd w:val="clear" w:color="auto" w:fill="DBE5F1" w:themeFill="accent1" w:themeFillTint="33"/>
            <w:vAlign w:val="bottom"/>
          </w:tcPr>
          <w:p w:rsidR="004B2BF2" w:rsidRPr="009F12B6" w:rsidRDefault="004B2BF2" w:rsidP="004B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Tier1</w:t>
            </w:r>
          </w:p>
        </w:tc>
        <w:tc>
          <w:tcPr>
            <w:tcW w:w="3465" w:type="dxa"/>
            <w:shd w:val="clear" w:color="auto" w:fill="DBE5F1" w:themeFill="accent1" w:themeFillTint="33"/>
          </w:tcPr>
          <w:p w:rsidR="004B2BF2" w:rsidRPr="009F12B6" w:rsidRDefault="004B2BF2" w:rsidP="004B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Room 3</w:t>
            </w:r>
            <w:r w:rsidRPr="009F12B6">
              <w:rPr>
                <w:rFonts w:ascii="FoundrySterling-Book" w:hAnsi="FoundrySterling-Book"/>
                <w:szCs w:val="18"/>
              </w:rPr>
              <w:t>, Wellington Square</w:t>
            </w:r>
          </w:p>
        </w:tc>
      </w:tr>
      <w:tr w:rsidR="004B2BF2" w:rsidRPr="009F12B6" w:rsidTr="00BA1A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DBE5F1" w:themeFill="accent1" w:themeFillTint="33"/>
            <w:vAlign w:val="bottom"/>
          </w:tcPr>
          <w:p w:rsidR="004B2BF2" w:rsidRPr="004B2BF2" w:rsidRDefault="004B2BF2" w:rsidP="004B2BF2">
            <w:pPr>
              <w:rPr>
                <w:rFonts w:ascii="FoundrySterling-Book" w:hAnsi="FoundrySterling-Book"/>
                <w:b w:val="0"/>
                <w:szCs w:val="18"/>
              </w:rPr>
            </w:pPr>
            <w:r w:rsidRPr="004B2BF2">
              <w:rPr>
                <w:rFonts w:ascii="FoundrySterling-Book" w:hAnsi="FoundrySterling-Book"/>
                <w:b w:val="0"/>
                <w:szCs w:val="18"/>
              </w:rPr>
              <w:t>Friday, 03 April 2020</w:t>
            </w:r>
          </w:p>
        </w:tc>
        <w:tc>
          <w:tcPr>
            <w:tcW w:w="1586" w:type="dxa"/>
            <w:shd w:val="clear" w:color="auto" w:fill="DBE5F1" w:themeFill="accent1" w:themeFillTint="33"/>
            <w:vAlign w:val="bottom"/>
          </w:tcPr>
          <w:p w:rsidR="004B2BF2" w:rsidRPr="004B2BF2" w:rsidRDefault="004B2BF2" w:rsidP="004B2B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 w:rsidRPr="004B2BF2">
              <w:rPr>
                <w:rFonts w:ascii="FoundrySterling-Book" w:hAnsi="FoundrySterling-Book"/>
                <w:szCs w:val="18"/>
              </w:rPr>
              <w:t>10:00 -12:30</w:t>
            </w:r>
          </w:p>
        </w:tc>
        <w:tc>
          <w:tcPr>
            <w:tcW w:w="1612" w:type="dxa"/>
            <w:shd w:val="clear" w:color="auto" w:fill="DBE5F1" w:themeFill="accent1" w:themeFillTint="33"/>
            <w:vAlign w:val="bottom"/>
          </w:tcPr>
          <w:p w:rsidR="004B2BF2" w:rsidRPr="009F12B6" w:rsidRDefault="004B2BF2" w:rsidP="004B2B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Tier2</w:t>
            </w:r>
          </w:p>
        </w:tc>
        <w:tc>
          <w:tcPr>
            <w:tcW w:w="3465" w:type="dxa"/>
            <w:shd w:val="clear" w:color="auto" w:fill="DBE5F1" w:themeFill="accent1" w:themeFillTint="33"/>
          </w:tcPr>
          <w:p w:rsidR="004B2BF2" w:rsidRPr="009F12B6" w:rsidRDefault="004B2BF2" w:rsidP="004B2B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Room 3</w:t>
            </w:r>
            <w:r w:rsidRPr="009F12B6">
              <w:rPr>
                <w:rFonts w:ascii="FoundrySterling-Book" w:hAnsi="FoundrySterling-Book"/>
                <w:szCs w:val="18"/>
              </w:rPr>
              <w:t>, Wellington Square</w:t>
            </w:r>
          </w:p>
        </w:tc>
      </w:tr>
      <w:tr w:rsidR="004B2BF2" w:rsidRPr="009F12B6" w:rsidTr="00BA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DBE5F1" w:themeFill="accent1" w:themeFillTint="33"/>
            <w:vAlign w:val="bottom"/>
          </w:tcPr>
          <w:p w:rsidR="004B2BF2" w:rsidRPr="004B2BF2" w:rsidRDefault="004B2BF2" w:rsidP="004B2BF2">
            <w:pPr>
              <w:rPr>
                <w:rFonts w:ascii="FoundrySterling-Book" w:hAnsi="FoundrySterling-Book"/>
                <w:b w:val="0"/>
                <w:szCs w:val="18"/>
              </w:rPr>
            </w:pPr>
            <w:r w:rsidRPr="004B2BF2">
              <w:rPr>
                <w:rFonts w:ascii="FoundrySterling-Book" w:hAnsi="FoundrySterling-Book"/>
                <w:b w:val="0"/>
                <w:szCs w:val="18"/>
              </w:rPr>
              <w:t>Tuesday 07 April 2020</w:t>
            </w:r>
          </w:p>
        </w:tc>
        <w:tc>
          <w:tcPr>
            <w:tcW w:w="1586" w:type="dxa"/>
            <w:shd w:val="clear" w:color="auto" w:fill="DBE5F1" w:themeFill="accent1" w:themeFillTint="33"/>
            <w:vAlign w:val="bottom"/>
          </w:tcPr>
          <w:p w:rsidR="004B2BF2" w:rsidRPr="004B2BF2" w:rsidRDefault="004B2BF2" w:rsidP="004B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 w:rsidRPr="004B2BF2">
              <w:rPr>
                <w:rFonts w:ascii="FoundrySterling-Book" w:hAnsi="FoundrySterling-Book"/>
                <w:szCs w:val="18"/>
              </w:rPr>
              <w:t>10:00-12:00</w:t>
            </w:r>
          </w:p>
        </w:tc>
        <w:tc>
          <w:tcPr>
            <w:tcW w:w="1612" w:type="dxa"/>
            <w:shd w:val="clear" w:color="auto" w:fill="DBE5F1" w:themeFill="accent1" w:themeFillTint="33"/>
            <w:vAlign w:val="bottom"/>
          </w:tcPr>
          <w:p w:rsidR="004B2BF2" w:rsidRDefault="004B2BF2" w:rsidP="004B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 w:rsidRPr="009F12B6">
              <w:rPr>
                <w:rFonts w:ascii="FoundrySterling-Book" w:hAnsi="FoundrySterling-Book"/>
                <w:szCs w:val="18"/>
              </w:rPr>
              <w:t>Right to Work (Departments)</w:t>
            </w:r>
          </w:p>
        </w:tc>
        <w:tc>
          <w:tcPr>
            <w:tcW w:w="3465" w:type="dxa"/>
            <w:shd w:val="clear" w:color="auto" w:fill="DBE5F1" w:themeFill="accent1" w:themeFillTint="33"/>
          </w:tcPr>
          <w:p w:rsidR="004B2BF2" w:rsidRDefault="004B2BF2" w:rsidP="004B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Room 3</w:t>
            </w:r>
            <w:r w:rsidRPr="009F12B6">
              <w:rPr>
                <w:rFonts w:ascii="FoundrySterling-Book" w:hAnsi="FoundrySterling-Book"/>
                <w:szCs w:val="18"/>
              </w:rPr>
              <w:t>, Wellington Square</w:t>
            </w:r>
          </w:p>
        </w:tc>
      </w:tr>
      <w:tr w:rsidR="004B2BF2" w:rsidRPr="009F12B6" w:rsidTr="00BA1A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DBE5F1" w:themeFill="accent1" w:themeFillTint="33"/>
            <w:vAlign w:val="bottom"/>
          </w:tcPr>
          <w:p w:rsidR="004B2BF2" w:rsidRPr="004B2BF2" w:rsidRDefault="004B2BF2" w:rsidP="004B2BF2">
            <w:pPr>
              <w:rPr>
                <w:rFonts w:ascii="FoundrySterling-Book" w:hAnsi="FoundrySterling-Book"/>
                <w:b w:val="0"/>
                <w:szCs w:val="18"/>
              </w:rPr>
            </w:pPr>
            <w:r w:rsidRPr="004B2BF2">
              <w:rPr>
                <w:rFonts w:ascii="FoundrySterling-Book" w:hAnsi="FoundrySterling-Book"/>
                <w:b w:val="0"/>
                <w:szCs w:val="18"/>
              </w:rPr>
              <w:t xml:space="preserve">Thursday, 16 April 2020 </w:t>
            </w:r>
          </w:p>
        </w:tc>
        <w:tc>
          <w:tcPr>
            <w:tcW w:w="1586" w:type="dxa"/>
            <w:shd w:val="clear" w:color="auto" w:fill="DBE5F1" w:themeFill="accent1" w:themeFillTint="33"/>
            <w:vAlign w:val="bottom"/>
          </w:tcPr>
          <w:p w:rsidR="004B2BF2" w:rsidRPr="004B2BF2" w:rsidRDefault="004B2BF2" w:rsidP="004B2B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 w:rsidRPr="004B2BF2">
              <w:rPr>
                <w:rFonts w:ascii="FoundrySterling-Book" w:hAnsi="FoundrySterling-Book"/>
                <w:szCs w:val="18"/>
              </w:rPr>
              <w:t>14:00</w:t>
            </w:r>
            <w:bookmarkStart w:id="0" w:name="_GoBack"/>
            <w:bookmarkEnd w:id="0"/>
            <w:r w:rsidRPr="004B2BF2">
              <w:rPr>
                <w:rFonts w:ascii="FoundrySterling-Book" w:hAnsi="FoundrySterling-Book"/>
                <w:szCs w:val="18"/>
              </w:rPr>
              <w:t>-16:00</w:t>
            </w:r>
          </w:p>
        </w:tc>
        <w:tc>
          <w:tcPr>
            <w:tcW w:w="1612" w:type="dxa"/>
            <w:shd w:val="clear" w:color="auto" w:fill="DBE5F1" w:themeFill="accent1" w:themeFillTint="33"/>
            <w:vAlign w:val="bottom"/>
          </w:tcPr>
          <w:p w:rsidR="004B2BF2" w:rsidRPr="009F12B6" w:rsidRDefault="004B2BF2" w:rsidP="004B2B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 w:rsidRPr="009F12B6">
              <w:rPr>
                <w:rFonts w:ascii="FoundrySterling-Book" w:hAnsi="FoundrySterling-Book"/>
                <w:szCs w:val="18"/>
              </w:rPr>
              <w:t>Right to Work (Colleges)</w:t>
            </w:r>
          </w:p>
        </w:tc>
        <w:tc>
          <w:tcPr>
            <w:tcW w:w="3465" w:type="dxa"/>
            <w:shd w:val="clear" w:color="auto" w:fill="DBE5F1" w:themeFill="accent1" w:themeFillTint="33"/>
          </w:tcPr>
          <w:p w:rsidR="004B2BF2" w:rsidRDefault="00696263" w:rsidP="004B2B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Room 3</w:t>
            </w:r>
            <w:r w:rsidR="004B2BF2">
              <w:rPr>
                <w:rFonts w:ascii="FoundrySterling-Book" w:hAnsi="FoundrySterling-Book"/>
                <w:szCs w:val="18"/>
              </w:rPr>
              <w:t>, Wellington Square</w:t>
            </w:r>
          </w:p>
        </w:tc>
      </w:tr>
      <w:tr w:rsidR="004B2BF2" w:rsidRPr="009F12B6" w:rsidTr="00BA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DBE5F1" w:themeFill="accent1" w:themeFillTint="33"/>
            <w:vAlign w:val="bottom"/>
          </w:tcPr>
          <w:p w:rsidR="004B2BF2" w:rsidRPr="004B2BF2" w:rsidRDefault="004B2BF2" w:rsidP="004B2BF2">
            <w:pPr>
              <w:rPr>
                <w:rFonts w:ascii="FoundrySterling-Book" w:hAnsi="FoundrySterling-Book"/>
                <w:b w:val="0"/>
                <w:szCs w:val="18"/>
              </w:rPr>
            </w:pPr>
            <w:r w:rsidRPr="004B2BF2">
              <w:rPr>
                <w:rFonts w:ascii="FoundrySterling-Book" w:hAnsi="FoundrySterling-Book"/>
                <w:b w:val="0"/>
                <w:szCs w:val="18"/>
              </w:rPr>
              <w:t>Wednesday, 22 April 2020</w:t>
            </w:r>
          </w:p>
        </w:tc>
        <w:tc>
          <w:tcPr>
            <w:tcW w:w="1586" w:type="dxa"/>
            <w:shd w:val="clear" w:color="auto" w:fill="DBE5F1" w:themeFill="accent1" w:themeFillTint="33"/>
            <w:vAlign w:val="bottom"/>
          </w:tcPr>
          <w:p w:rsidR="004B2BF2" w:rsidRPr="004B2BF2" w:rsidRDefault="004B2BF2" w:rsidP="004B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 w:rsidRPr="004B2BF2">
              <w:rPr>
                <w:rFonts w:ascii="FoundrySterling-Book" w:hAnsi="FoundrySterling-Book"/>
                <w:szCs w:val="18"/>
              </w:rPr>
              <w:t>14:00- 15:00</w:t>
            </w:r>
          </w:p>
        </w:tc>
        <w:tc>
          <w:tcPr>
            <w:tcW w:w="1612" w:type="dxa"/>
            <w:shd w:val="clear" w:color="auto" w:fill="DBE5F1" w:themeFill="accent1" w:themeFillTint="33"/>
            <w:vAlign w:val="bottom"/>
          </w:tcPr>
          <w:p w:rsidR="004B2BF2" w:rsidRPr="009F12B6" w:rsidRDefault="004B2BF2" w:rsidP="004B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 w:rsidRPr="004B2BF2">
              <w:rPr>
                <w:rFonts w:ascii="FoundrySterling-Book" w:hAnsi="FoundrySterling-Book"/>
                <w:szCs w:val="18"/>
              </w:rPr>
              <w:t>Visitors</w:t>
            </w:r>
          </w:p>
        </w:tc>
        <w:tc>
          <w:tcPr>
            <w:tcW w:w="3465" w:type="dxa"/>
            <w:shd w:val="clear" w:color="auto" w:fill="DBE5F1" w:themeFill="accent1" w:themeFillTint="33"/>
          </w:tcPr>
          <w:p w:rsidR="004B2BF2" w:rsidRDefault="004B2BF2" w:rsidP="004B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Room 4</w:t>
            </w:r>
            <w:r w:rsidRPr="009F12B6">
              <w:rPr>
                <w:rFonts w:ascii="FoundrySterling-Book" w:hAnsi="FoundrySterling-Book"/>
                <w:szCs w:val="18"/>
              </w:rPr>
              <w:t>, Wellington Square</w:t>
            </w:r>
          </w:p>
        </w:tc>
      </w:tr>
      <w:tr w:rsidR="004B2BF2" w:rsidRPr="009F12B6" w:rsidTr="00BA1A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DBE5F1" w:themeFill="accent1" w:themeFillTint="33"/>
            <w:vAlign w:val="bottom"/>
          </w:tcPr>
          <w:p w:rsidR="004B2BF2" w:rsidRPr="004B2BF2" w:rsidRDefault="004B2BF2" w:rsidP="004B2BF2">
            <w:pPr>
              <w:rPr>
                <w:rFonts w:ascii="FoundrySterling-Book" w:hAnsi="FoundrySterling-Book"/>
                <w:b w:val="0"/>
                <w:szCs w:val="18"/>
              </w:rPr>
            </w:pPr>
            <w:r w:rsidRPr="004B2BF2">
              <w:rPr>
                <w:rFonts w:ascii="FoundrySterling-Book" w:hAnsi="FoundrySterling-Book"/>
                <w:b w:val="0"/>
                <w:szCs w:val="18"/>
              </w:rPr>
              <w:t>Wednesday, 22 April 2020</w:t>
            </w:r>
          </w:p>
        </w:tc>
        <w:tc>
          <w:tcPr>
            <w:tcW w:w="1586" w:type="dxa"/>
            <w:shd w:val="clear" w:color="auto" w:fill="DBE5F1" w:themeFill="accent1" w:themeFillTint="33"/>
            <w:vAlign w:val="bottom"/>
          </w:tcPr>
          <w:p w:rsidR="004B2BF2" w:rsidRPr="004B2BF2" w:rsidRDefault="004B2BF2" w:rsidP="004B2B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 w:rsidRPr="004B2BF2">
              <w:rPr>
                <w:rFonts w:ascii="FoundrySterling-Book" w:hAnsi="FoundrySterling-Book"/>
                <w:szCs w:val="18"/>
              </w:rPr>
              <w:t>15:15-16:15</w:t>
            </w:r>
          </w:p>
        </w:tc>
        <w:tc>
          <w:tcPr>
            <w:tcW w:w="1612" w:type="dxa"/>
            <w:shd w:val="clear" w:color="auto" w:fill="DBE5F1" w:themeFill="accent1" w:themeFillTint="33"/>
            <w:vAlign w:val="bottom"/>
          </w:tcPr>
          <w:p w:rsidR="004B2BF2" w:rsidRPr="004B2BF2" w:rsidRDefault="004B2BF2" w:rsidP="004B2B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Tier5</w:t>
            </w:r>
          </w:p>
        </w:tc>
        <w:tc>
          <w:tcPr>
            <w:tcW w:w="3465" w:type="dxa"/>
            <w:shd w:val="clear" w:color="auto" w:fill="DBE5F1" w:themeFill="accent1" w:themeFillTint="33"/>
          </w:tcPr>
          <w:p w:rsidR="004B2BF2" w:rsidRDefault="004B2BF2" w:rsidP="004B2B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  <w:szCs w:val="18"/>
              </w:rPr>
            </w:pPr>
            <w:r>
              <w:rPr>
                <w:rFonts w:ascii="FoundrySterling-Book" w:hAnsi="FoundrySterling-Book"/>
                <w:szCs w:val="18"/>
              </w:rPr>
              <w:t>Room 4</w:t>
            </w:r>
            <w:r w:rsidRPr="009F12B6">
              <w:rPr>
                <w:rFonts w:ascii="FoundrySterling-Book" w:hAnsi="FoundrySterling-Book"/>
                <w:szCs w:val="18"/>
              </w:rPr>
              <w:t>, Wellington Square</w:t>
            </w:r>
          </w:p>
        </w:tc>
      </w:tr>
    </w:tbl>
    <w:p w:rsidR="00C67CD9" w:rsidRPr="00C95EEB" w:rsidRDefault="00C67CD9" w:rsidP="00BA1AD9">
      <w:pPr>
        <w:spacing w:after="0" w:line="240" w:lineRule="auto"/>
        <w:rPr>
          <w:rFonts w:ascii="FoundrySterling-Book" w:eastAsiaTheme="majorEastAsia" w:hAnsi="FoundrySterling-Book" w:cstheme="majorBidi"/>
          <w:bCs/>
          <w:szCs w:val="18"/>
        </w:rPr>
      </w:pPr>
    </w:p>
    <w:sectPr w:rsidR="00C67CD9" w:rsidRPr="00C95EEB" w:rsidSect="00BA1AD9">
      <w:headerReference w:type="first" r:id="rId8"/>
      <w:footerReference w:type="first" r:id="rId9"/>
      <w:pgSz w:w="11906" w:h="16838" w:code="9"/>
      <w:pgMar w:top="212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514" w:rsidRDefault="00291514" w:rsidP="00291514">
      <w:pPr>
        <w:spacing w:after="0" w:line="240" w:lineRule="auto"/>
      </w:pPr>
      <w:r>
        <w:separator/>
      </w:r>
    </w:p>
  </w:endnote>
  <w:endnote w:type="continuationSeparator" w:id="0">
    <w:p w:rsidR="00291514" w:rsidRDefault="00291514" w:rsidP="002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366" w:rsidRPr="009E3366" w:rsidRDefault="00BA1AD9" w:rsidP="009E3366">
    <w:pPr>
      <w:pStyle w:val="Footer"/>
      <w:rPr>
        <w:rFonts w:ascii="FoundrySterling-Book" w:hAnsi="FoundrySterling-Book" w:cs="Arial"/>
        <w:sz w:val="24"/>
      </w:rPr>
    </w:pPr>
    <w:r>
      <w:rPr>
        <w:rFonts w:ascii="FoundrySterling-Book" w:hAnsi="FoundrySterling-Book" w:cs="Arial"/>
        <w:b/>
        <w:color w:val="365F91"/>
        <w:sz w:val="24"/>
      </w:rPr>
      <w:t xml:space="preserve">Staff Immigration Team </w:t>
    </w:r>
    <w:r>
      <w:rPr>
        <w:rFonts w:ascii="FoundrySterling-Book" w:hAnsi="FoundrySterling-Book" w:cs="Arial"/>
        <w:b/>
        <w:color w:val="365F91"/>
        <w:sz w:val="24"/>
      </w:rPr>
      <w:tab/>
    </w:r>
  </w:p>
  <w:p w:rsidR="009E3366" w:rsidRPr="009E3366" w:rsidRDefault="00887E26" w:rsidP="009E3366">
    <w:pPr>
      <w:pStyle w:val="Footer"/>
    </w:pPr>
    <w:hyperlink r:id="rId1" w:history="1">
      <w:r w:rsidR="004E511D">
        <w:rPr>
          <w:rStyle w:val="Hyperlink"/>
          <w:rFonts w:ascii="Calibri" w:hAnsi="Calibri" w:cs="Calibri"/>
        </w:rPr>
        <w:t>https://staffimmigration.admin.ox.ac.uk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514" w:rsidRDefault="00291514" w:rsidP="00291514">
      <w:pPr>
        <w:spacing w:after="0" w:line="240" w:lineRule="auto"/>
      </w:pPr>
      <w:r>
        <w:separator/>
      </w:r>
    </w:p>
  </w:footnote>
  <w:footnote w:type="continuationSeparator" w:id="0">
    <w:p w:rsidR="00291514" w:rsidRDefault="00291514" w:rsidP="002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366" w:rsidRDefault="009E3366" w:rsidP="009E3366">
    <w:pPr>
      <w:pStyle w:val="Header"/>
      <w:ind w:firstLine="2880"/>
      <w:jc w:val="right"/>
    </w:pPr>
    <w:r w:rsidRPr="00CC4D5F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CACAA4" wp14:editId="6DCCC0F4">
              <wp:simplePos x="0" y="0"/>
              <wp:positionH relativeFrom="column">
                <wp:posOffset>-330506</wp:posOffset>
              </wp:positionH>
              <wp:positionV relativeFrom="paragraph">
                <wp:posOffset>-147756</wp:posOffset>
              </wp:positionV>
              <wp:extent cx="1898575" cy="1281628"/>
              <wp:effectExtent l="19050" t="95250" r="0" b="90170"/>
              <wp:wrapNone/>
              <wp:docPr id="5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8575" cy="1281628"/>
                        <a:chOff x="0" y="0"/>
                        <a:chExt cx="1898575" cy="1281628"/>
                      </a:xfrm>
                    </wpg:grpSpPr>
                    <wps:wsp>
                      <wps:cNvPr id="53" name="Oval 53"/>
                      <wps:cNvSpPr/>
                      <wps:spPr>
                        <a:xfrm rot="20234412">
                          <a:off x="0" y="0"/>
                          <a:ext cx="1861567" cy="12338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366" w:rsidRDefault="009E3366" w:rsidP="009E336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4" name="Oval 54"/>
                      <wps:cNvSpPr/>
                      <wps:spPr>
                        <a:xfrm>
                          <a:off x="12625" y="243403"/>
                          <a:ext cx="1038225" cy="1038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366" w:rsidRDefault="009E3366" w:rsidP="009E336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Text Box 9"/>
                      <wps:cNvSpPr txBox="1"/>
                      <wps:spPr>
                        <a:xfrm>
                          <a:off x="155500" y="252928"/>
                          <a:ext cx="17430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366" w:rsidRDefault="009E3366" w:rsidP="009E3366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Staff </w:t>
                            </w:r>
                          </w:p>
                          <w:p w:rsidR="009E3366" w:rsidRDefault="009E3366" w:rsidP="009E3366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  <w:t>Immigration</w:t>
                            </w:r>
                          </w:p>
                          <w:p w:rsidR="009E3366" w:rsidRDefault="009E3366" w:rsidP="009E3366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ACAA4" id="Group 3" o:spid="_x0000_s1026" style="position:absolute;left:0;text-align:left;margin-left:-26pt;margin-top:-11.65pt;width:149.5pt;height:100.9pt;z-index:251661312;mso-width-relative:margin;mso-height-relative:margin" coordsize="18985,1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">
              <v:oval id="Oval 53" o:spid="_x0000_s1027" style="position:absolute;width:18615;height:12338;rotation:-1491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" fillcolor="#b8cce4 [1300]" strokecolor="#365f91 [2404]" strokeweight="2.25pt">
                <v:shadow on="t" color="black" opacity="22937f" origin=",.5" offset="0,.63889mm"/>
                <v:textbox>
                  <w:txbxContent>
                    <w:p w:rsidR="009E3366" w:rsidRDefault="009E3366" w:rsidP="009E336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54" o:spid="_x0000_s1028" style="position:absolute;left:126;top:2434;width:10382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" fillcolor="white [3212]" stroked="f" strokeweight="2pt">
                <v:textbox>
                  <w:txbxContent>
                    <w:p w:rsidR="009E3366" w:rsidRDefault="009E3366" w:rsidP="009E336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1555;top:2529;width:17430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<v:textbox>
                  <w:txbxContent>
                    <w:p w:rsidR="009E3366" w:rsidRDefault="009E3366" w:rsidP="009E3366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  <w:t xml:space="preserve">Staff </w:t>
                      </w:r>
                    </w:p>
                    <w:p w:rsidR="009E3366" w:rsidRDefault="009E3366" w:rsidP="009E3366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  <w:t>Immigration</w:t>
                      </w:r>
                    </w:p>
                    <w:p w:rsidR="009E3366" w:rsidRDefault="009E3366" w:rsidP="009E3366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  <w:t>Team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w:drawing>
        <wp:inline distT="0" distB="0" distL="0" distR="0" wp14:anchorId="43D7AB17" wp14:editId="43CB73A9">
          <wp:extent cx="1952786" cy="601456"/>
          <wp:effectExtent l="0" t="0" r="0" b="8255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_small_cmyk_pos_re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629" cy="6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14"/>
    <w:rsid w:val="00001885"/>
    <w:rsid w:val="00010DEA"/>
    <w:rsid w:val="00013AE9"/>
    <w:rsid w:val="0001499A"/>
    <w:rsid w:val="00023772"/>
    <w:rsid w:val="00034013"/>
    <w:rsid w:val="00037833"/>
    <w:rsid w:val="00037A5B"/>
    <w:rsid w:val="000505BE"/>
    <w:rsid w:val="00055708"/>
    <w:rsid w:val="00055F52"/>
    <w:rsid w:val="000640FF"/>
    <w:rsid w:val="000775CD"/>
    <w:rsid w:val="00083136"/>
    <w:rsid w:val="00084D12"/>
    <w:rsid w:val="000912C0"/>
    <w:rsid w:val="00095DE0"/>
    <w:rsid w:val="000A0831"/>
    <w:rsid w:val="000D61F1"/>
    <w:rsid w:val="000F27A8"/>
    <w:rsid w:val="000F4257"/>
    <w:rsid w:val="0010461E"/>
    <w:rsid w:val="001109D2"/>
    <w:rsid w:val="00116486"/>
    <w:rsid w:val="00117308"/>
    <w:rsid w:val="0013639F"/>
    <w:rsid w:val="00141309"/>
    <w:rsid w:val="001420EF"/>
    <w:rsid w:val="0015528D"/>
    <w:rsid w:val="00166721"/>
    <w:rsid w:val="001745BB"/>
    <w:rsid w:val="00181609"/>
    <w:rsid w:val="00190B11"/>
    <w:rsid w:val="00190EDF"/>
    <w:rsid w:val="00195401"/>
    <w:rsid w:val="001A02BD"/>
    <w:rsid w:val="001C3841"/>
    <w:rsid w:val="001C78C8"/>
    <w:rsid w:val="001D1BD9"/>
    <w:rsid w:val="001D7750"/>
    <w:rsid w:val="00206CDC"/>
    <w:rsid w:val="00214522"/>
    <w:rsid w:val="00214FD6"/>
    <w:rsid w:val="0021509A"/>
    <w:rsid w:val="00216827"/>
    <w:rsid w:val="0022466B"/>
    <w:rsid w:val="00243416"/>
    <w:rsid w:val="00275D2D"/>
    <w:rsid w:val="00291514"/>
    <w:rsid w:val="00291B3D"/>
    <w:rsid w:val="002A3D2E"/>
    <w:rsid w:val="002A409D"/>
    <w:rsid w:val="002B6FF0"/>
    <w:rsid w:val="002B791A"/>
    <w:rsid w:val="002C1AE8"/>
    <w:rsid w:val="002D6457"/>
    <w:rsid w:val="002D6F37"/>
    <w:rsid w:val="002E6C97"/>
    <w:rsid w:val="00304E30"/>
    <w:rsid w:val="003251A7"/>
    <w:rsid w:val="00343D95"/>
    <w:rsid w:val="00351AE3"/>
    <w:rsid w:val="00366E89"/>
    <w:rsid w:val="003729C0"/>
    <w:rsid w:val="003766D2"/>
    <w:rsid w:val="00384896"/>
    <w:rsid w:val="00385E6B"/>
    <w:rsid w:val="003931D3"/>
    <w:rsid w:val="003A1AC3"/>
    <w:rsid w:val="003B3BD1"/>
    <w:rsid w:val="003D12C2"/>
    <w:rsid w:val="003D56B7"/>
    <w:rsid w:val="003D74D3"/>
    <w:rsid w:val="003F184A"/>
    <w:rsid w:val="003F5557"/>
    <w:rsid w:val="003F7D8A"/>
    <w:rsid w:val="00411CB8"/>
    <w:rsid w:val="0041457E"/>
    <w:rsid w:val="0042394B"/>
    <w:rsid w:val="004345C5"/>
    <w:rsid w:val="004458E8"/>
    <w:rsid w:val="00453313"/>
    <w:rsid w:val="004570E1"/>
    <w:rsid w:val="004653A7"/>
    <w:rsid w:val="0047228A"/>
    <w:rsid w:val="00484070"/>
    <w:rsid w:val="004867CB"/>
    <w:rsid w:val="00487755"/>
    <w:rsid w:val="004922BB"/>
    <w:rsid w:val="004A0C80"/>
    <w:rsid w:val="004A3E67"/>
    <w:rsid w:val="004A7D62"/>
    <w:rsid w:val="004A7E06"/>
    <w:rsid w:val="004B2BF2"/>
    <w:rsid w:val="004D0F18"/>
    <w:rsid w:val="004E1D8E"/>
    <w:rsid w:val="004E511D"/>
    <w:rsid w:val="00500457"/>
    <w:rsid w:val="00513BBE"/>
    <w:rsid w:val="005200C1"/>
    <w:rsid w:val="00520439"/>
    <w:rsid w:val="00545F77"/>
    <w:rsid w:val="0054758A"/>
    <w:rsid w:val="00552A47"/>
    <w:rsid w:val="00552C48"/>
    <w:rsid w:val="0055430F"/>
    <w:rsid w:val="005558F0"/>
    <w:rsid w:val="00560AB8"/>
    <w:rsid w:val="0058307E"/>
    <w:rsid w:val="00590C29"/>
    <w:rsid w:val="00596A33"/>
    <w:rsid w:val="005C2B21"/>
    <w:rsid w:val="005C6048"/>
    <w:rsid w:val="005C7CC3"/>
    <w:rsid w:val="005D73BE"/>
    <w:rsid w:val="005E6FEC"/>
    <w:rsid w:val="005F68E3"/>
    <w:rsid w:val="005F78F6"/>
    <w:rsid w:val="00614DFE"/>
    <w:rsid w:val="00616291"/>
    <w:rsid w:val="006225FE"/>
    <w:rsid w:val="00637DCC"/>
    <w:rsid w:val="0064659D"/>
    <w:rsid w:val="006529DF"/>
    <w:rsid w:val="00661DD2"/>
    <w:rsid w:val="00672BBB"/>
    <w:rsid w:val="00677F76"/>
    <w:rsid w:val="0068519A"/>
    <w:rsid w:val="00685F5E"/>
    <w:rsid w:val="00696263"/>
    <w:rsid w:val="006A304E"/>
    <w:rsid w:val="006B0AA3"/>
    <w:rsid w:val="006B615E"/>
    <w:rsid w:val="006B61FB"/>
    <w:rsid w:val="006D1319"/>
    <w:rsid w:val="006D25A5"/>
    <w:rsid w:val="006E3B12"/>
    <w:rsid w:val="006E4718"/>
    <w:rsid w:val="006F4EAC"/>
    <w:rsid w:val="00706BA0"/>
    <w:rsid w:val="007302AC"/>
    <w:rsid w:val="00740A71"/>
    <w:rsid w:val="0074640D"/>
    <w:rsid w:val="00760A07"/>
    <w:rsid w:val="007703BC"/>
    <w:rsid w:val="0077744E"/>
    <w:rsid w:val="0078344E"/>
    <w:rsid w:val="00786252"/>
    <w:rsid w:val="00791135"/>
    <w:rsid w:val="00792A4D"/>
    <w:rsid w:val="007A209E"/>
    <w:rsid w:val="007A52CC"/>
    <w:rsid w:val="007A5AA8"/>
    <w:rsid w:val="007A70C5"/>
    <w:rsid w:val="007B09A2"/>
    <w:rsid w:val="007B1ADB"/>
    <w:rsid w:val="007B225E"/>
    <w:rsid w:val="007B3A91"/>
    <w:rsid w:val="007B41BC"/>
    <w:rsid w:val="007B4F14"/>
    <w:rsid w:val="007C253F"/>
    <w:rsid w:val="007E0D0F"/>
    <w:rsid w:val="007E60A8"/>
    <w:rsid w:val="007F04B9"/>
    <w:rsid w:val="007F5F0D"/>
    <w:rsid w:val="007F6D61"/>
    <w:rsid w:val="00801C4A"/>
    <w:rsid w:val="00816435"/>
    <w:rsid w:val="00822CCE"/>
    <w:rsid w:val="008374C6"/>
    <w:rsid w:val="0084473E"/>
    <w:rsid w:val="00854536"/>
    <w:rsid w:val="0086741E"/>
    <w:rsid w:val="00882D4E"/>
    <w:rsid w:val="00883AAB"/>
    <w:rsid w:val="00887E26"/>
    <w:rsid w:val="00890000"/>
    <w:rsid w:val="00896DD8"/>
    <w:rsid w:val="008B0226"/>
    <w:rsid w:val="008D11E6"/>
    <w:rsid w:val="008D54B6"/>
    <w:rsid w:val="008E2335"/>
    <w:rsid w:val="008E7503"/>
    <w:rsid w:val="008F26D0"/>
    <w:rsid w:val="008F3F2C"/>
    <w:rsid w:val="00910323"/>
    <w:rsid w:val="00911AB1"/>
    <w:rsid w:val="009162D7"/>
    <w:rsid w:val="00923E2E"/>
    <w:rsid w:val="00924DA3"/>
    <w:rsid w:val="009254E0"/>
    <w:rsid w:val="00954679"/>
    <w:rsid w:val="009578BB"/>
    <w:rsid w:val="00957F5A"/>
    <w:rsid w:val="00963BB2"/>
    <w:rsid w:val="00972D2F"/>
    <w:rsid w:val="00977E9F"/>
    <w:rsid w:val="009816CE"/>
    <w:rsid w:val="00981B88"/>
    <w:rsid w:val="00982876"/>
    <w:rsid w:val="00986D3B"/>
    <w:rsid w:val="00995240"/>
    <w:rsid w:val="00995B36"/>
    <w:rsid w:val="009C2268"/>
    <w:rsid w:val="009C383B"/>
    <w:rsid w:val="009D62E0"/>
    <w:rsid w:val="009E1442"/>
    <w:rsid w:val="009E3366"/>
    <w:rsid w:val="009E3578"/>
    <w:rsid w:val="009E730C"/>
    <w:rsid w:val="009F12B6"/>
    <w:rsid w:val="009F2BB1"/>
    <w:rsid w:val="00A00C5F"/>
    <w:rsid w:val="00A10760"/>
    <w:rsid w:val="00A168A3"/>
    <w:rsid w:val="00A24F3F"/>
    <w:rsid w:val="00A42F40"/>
    <w:rsid w:val="00A469B7"/>
    <w:rsid w:val="00A638F5"/>
    <w:rsid w:val="00A743D0"/>
    <w:rsid w:val="00A800E0"/>
    <w:rsid w:val="00AA27AE"/>
    <w:rsid w:val="00AA5160"/>
    <w:rsid w:val="00AB2B81"/>
    <w:rsid w:val="00AB4A69"/>
    <w:rsid w:val="00AB5B84"/>
    <w:rsid w:val="00AC528D"/>
    <w:rsid w:val="00AD612E"/>
    <w:rsid w:val="00B13338"/>
    <w:rsid w:val="00B237AC"/>
    <w:rsid w:val="00B27E5B"/>
    <w:rsid w:val="00B463A3"/>
    <w:rsid w:val="00B46E84"/>
    <w:rsid w:val="00B63B7B"/>
    <w:rsid w:val="00B73ED6"/>
    <w:rsid w:val="00B763C0"/>
    <w:rsid w:val="00B8390B"/>
    <w:rsid w:val="00B95C14"/>
    <w:rsid w:val="00BA1AD9"/>
    <w:rsid w:val="00BA50E1"/>
    <w:rsid w:val="00BA71EC"/>
    <w:rsid w:val="00BB7A04"/>
    <w:rsid w:val="00BC5970"/>
    <w:rsid w:val="00BD419B"/>
    <w:rsid w:val="00BE39D6"/>
    <w:rsid w:val="00BE5DF4"/>
    <w:rsid w:val="00BF505D"/>
    <w:rsid w:val="00BF5402"/>
    <w:rsid w:val="00C06538"/>
    <w:rsid w:val="00C067DC"/>
    <w:rsid w:val="00C200F5"/>
    <w:rsid w:val="00C24FEA"/>
    <w:rsid w:val="00C27378"/>
    <w:rsid w:val="00C32AAD"/>
    <w:rsid w:val="00C3681D"/>
    <w:rsid w:val="00C517B2"/>
    <w:rsid w:val="00C544FE"/>
    <w:rsid w:val="00C56ED3"/>
    <w:rsid w:val="00C67CD9"/>
    <w:rsid w:val="00C67F92"/>
    <w:rsid w:val="00C73252"/>
    <w:rsid w:val="00C804FE"/>
    <w:rsid w:val="00C83B11"/>
    <w:rsid w:val="00C9074E"/>
    <w:rsid w:val="00C95EEB"/>
    <w:rsid w:val="00CB1A71"/>
    <w:rsid w:val="00CB72F8"/>
    <w:rsid w:val="00CC0CD9"/>
    <w:rsid w:val="00CC4D5F"/>
    <w:rsid w:val="00CC5B00"/>
    <w:rsid w:val="00CC6B04"/>
    <w:rsid w:val="00CD3BFD"/>
    <w:rsid w:val="00CE4F70"/>
    <w:rsid w:val="00D22D5E"/>
    <w:rsid w:val="00D25DB9"/>
    <w:rsid w:val="00D2701B"/>
    <w:rsid w:val="00D45CC1"/>
    <w:rsid w:val="00D54F20"/>
    <w:rsid w:val="00D5726C"/>
    <w:rsid w:val="00D7405E"/>
    <w:rsid w:val="00D92FF0"/>
    <w:rsid w:val="00DA27AA"/>
    <w:rsid w:val="00DC3F48"/>
    <w:rsid w:val="00DD0BB3"/>
    <w:rsid w:val="00DD18CB"/>
    <w:rsid w:val="00DE7B25"/>
    <w:rsid w:val="00DF362E"/>
    <w:rsid w:val="00E0670F"/>
    <w:rsid w:val="00E101E2"/>
    <w:rsid w:val="00E17EE3"/>
    <w:rsid w:val="00E24067"/>
    <w:rsid w:val="00E30799"/>
    <w:rsid w:val="00E6182B"/>
    <w:rsid w:val="00E67395"/>
    <w:rsid w:val="00E71DD7"/>
    <w:rsid w:val="00E8087C"/>
    <w:rsid w:val="00E95712"/>
    <w:rsid w:val="00EA29BF"/>
    <w:rsid w:val="00EA2C8E"/>
    <w:rsid w:val="00EB74C9"/>
    <w:rsid w:val="00EC5AB0"/>
    <w:rsid w:val="00EF418A"/>
    <w:rsid w:val="00EF68FE"/>
    <w:rsid w:val="00EF7C2D"/>
    <w:rsid w:val="00F04298"/>
    <w:rsid w:val="00F0506F"/>
    <w:rsid w:val="00F05350"/>
    <w:rsid w:val="00F066D5"/>
    <w:rsid w:val="00F1425D"/>
    <w:rsid w:val="00F253FE"/>
    <w:rsid w:val="00F40810"/>
    <w:rsid w:val="00F44665"/>
    <w:rsid w:val="00F45185"/>
    <w:rsid w:val="00F57C68"/>
    <w:rsid w:val="00F65645"/>
    <w:rsid w:val="00F72D52"/>
    <w:rsid w:val="00FA56CE"/>
    <w:rsid w:val="00FB2B75"/>
    <w:rsid w:val="00FB49C7"/>
    <w:rsid w:val="00FB4D17"/>
    <w:rsid w:val="00FD40B9"/>
    <w:rsid w:val="00FE0F4C"/>
    <w:rsid w:val="00FE2792"/>
    <w:rsid w:val="00FE7CE4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ecimalSymbol w:val="."/>
  <w:listSeparator w:val=","/>
  <w14:docId w14:val="5A454F75"/>
  <w15:docId w15:val="{D1B29305-176F-4378-A086-566E8455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514"/>
  </w:style>
  <w:style w:type="paragraph" w:styleId="Footer">
    <w:name w:val="footer"/>
    <w:basedOn w:val="Normal"/>
    <w:link w:val="FooterChar"/>
    <w:uiPriority w:val="99"/>
    <w:unhideWhenUsed/>
    <w:rsid w:val="00291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514"/>
  </w:style>
  <w:style w:type="paragraph" w:styleId="BalloonText">
    <w:name w:val="Balloon Text"/>
    <w:basedOn w:val="Normal"/>
    <w:link w:val="BalloonTextChar"/>
    <w:uiPriority w:val="99"/>
    <w:semiHidden/>
    <w:unhideWhenUsed/>
    <w:rsid w:val="0029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50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912C0"/>
    <w:rPr>
      <w:b/>
      <w:bCs/>
    </w:rPr>
  </w:style>
  <w:style w:type="table" w:styleId="MediumShading1-Accent1">
    <w:name w:val="Medium Shading 1 Accent 1"/>
    <w:basedOn w:val="TableNormal"/>
    <w:uiPriority w:val="63"/>
    <w:rsid w:val="00AB2B8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AB2B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t-administration@admin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affimmigration.admin.ox.ac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70CA-3C89-496C-8BA5-C1AA14E6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ichardson</dc:creator>
  <cp:lastModifiedBy>Matilda Sloley</cp:lastModifiedBy>
  <cp:revision>3</cp:revision>
  <cp:lastPrinted>2017-06-29T10:56:00Z</cp:lastPrinted>
  <dcterms:created xsi:type="dcterms:W3CDTF">2020-02-11T11:55:00Z</dcterms:created>
  <dcterms:modified xsi:type="dcterms:W3CDTF">2020-02-11T12:19:00Z</dcterms:modified>
</cp:coreProperties>
</file>